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1" w:rsidRDefault="00566B41" w:rsidP="00566B41">
      <w:pPr>
        <w:spacing w:after="0" w:line="240" w:lineRule="auto"/>
        <w:ind w:left="142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207" w:type="dxa"/>
        <w:tblInd w:w="-1168" w:type="dxa"/>
        <w:tblLayout w:type="fixed"/>
        <w:tblLook w:val="04A0"/>
      </w:tblPr>
      <w:tblGrid>
        <w:gridCol w:w="1418"/>
        <w:gridCol w:w="992"/>
        <w:gridCol w:w="1276"/>
        <w:gridCol w:w="1276"/>
        <w:gridCol w:w="1701"/>
        <w:gridCol w:w="1559"/>
        <w:gridCol w:w="1985"/>
      </w:tblGrid>
      <w:tr w:rsidR="00566B41" w:rsidRPr="00B97EA6" w:rsidTr="00566B41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d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asah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dapat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Keuntung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842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1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845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20467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67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88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8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0269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9.0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8451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1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6448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8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4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571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6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7715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55.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6474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9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95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64444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4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123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26.2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933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3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80999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99.2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0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37133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33.2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098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98.2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9459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59.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4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1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3179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62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111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51556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9157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6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91074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7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1173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52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99147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8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7161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50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17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771439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98056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5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59047.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935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6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29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29523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996760</w:t>
            </w:r>
          </w:p>
        </w:tc>
      </w:tr>
    </w:tbl>
    <w:p w:rsidR="00566B41" w:rsidRDefault="00566B41" w:rsidP="00566B41">
      <w:pPr>
        <w:ind w:left="-1276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F9292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F9292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="00F9292D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92D">
        <w:rPr>
          <w:rFonts w:ascii="Times New Roman" w:hAnsi="Times New Roman" w:cs="Times New Roman"/>
          <w:sz w:val="24"/>
        </w:rPr>
        <w:t>Kabupaten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38" w:type="dxa"/>
        <w:tblInd w:w="108" w:type="dxa"/>
        <w:tblLayout w:type="fixed"/>
        <w:tblLook w:val="04A0"/>
      </w:tblPr>
      <w:tblGrid>
        <w:gridCol w:w="709"/>
        <w:gridCol w:w="1134"/>
        <w:gridCol w:w="1701"/>
        <w:gridCol w:w="1134"/>
        <w:gridCol w:w="1418"/>
        <w:gridCol w:w="1842"/>
      </w:tblGrid>
      <w:tr w:rsidR="00566B41" w:rsidRPr="00EE526B" w:rsidTr="00566B41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0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</w:tbl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8D71E5" w:rsidRDefault="00F9292D" w:rsidP="008D71E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4.</w:t>
      </w:r>
      <w:proofErr w:type="gramEnd"/>
      <w:r w:rsidR="008D71E5">
        <w:rPr>
          <w:rFonts w:ascii="Times New Roman" w:hAnsi="Times New Roman" w:cs="Times New Roman"/>
          <w:sz w:val="24"/>
        </w:rPr>
        <w:t xml:space="preserve">   </w:t>
      </w:r>
      <w:r w:rsidR="00566B41">
        <w:rPr>
          <w:rFonts w:ascii="Times New Roman" w:hAnsi="Times New Roman" w:cs="Times New Roman"/>
          <w:sz w:val="24"/>
        </w:rPr>
        <w:t xml:space="preserve">Margin </w:t>
      </w:r>
      <w:proofErr w:type="spellStart"/>
      <w:r w:rsidR="00566B41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1E5">
        <w:rPr>
          <w:rFonts w:ascii="Times New Roman" w:hAnsi="Times New Roman" w:cs="Times New Roman"/>
          <w:sz w:val="24"/>
        </w:rPr>
        <w:t>Lembaga</w:t>
      </w:r>
      <w:proofErr w:type="spellEnd"/>
      <w:r w:rsidR="008D71E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71E5">
        <w:rPr>
          <w:rFonts w:ascii="Times New Roman" w:hAnsi="Times New Roman" w:cs="Times New Roman"/>
          <w:sz w:val="24"/>
        </w:rPr>
        <w:t>Pemasara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566B41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</w:p>
    <w:p w:rsidR="00566B41" w:rsidRDefault="008D71E5" w:rsidP="008D71E5">
      <w:pPr>
        <w:spacing w:after="0" w:line="240" w:lineRule="auto"/>
        <w:ind w:left="1701" w:hanging="170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proofErr w:type="spellStart"/>
      <w:r w:rsidR="00566B41">
        <w:rPr>
          <w:rFonts w:ascii="Times New Roman" w:hAnsi="Times New Roman" w:cs="Times New Roman"/>
          <w:sz w:val="24"/>
        </w:rPr>
        <w:t>Kabupate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566B41">
        <w:rPr>
          <w:rFonts w:ascii="Times New Roman" w:hAnsi="Times New Roman" w:cs="Times New Roman"/>
          <w:sz w:val="24"/>
        </w:rPr>
        <w:t>Timur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Tahu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53" w:type="dxa"/>
        <w:tblInd w:w="93" w:type="dxa"/>
        <w:tblLook w:val="04A0"/>
      </w:tblPr>
      <w:tblGrid>
        <w:gridCol w:w="724"/>
        <w:gridCol w:w="2977"/>
        <w:gridCol w:w="2268"/>
        <w:gridCol w:w="1984"/>
      </w:tblGrid>
      <w:tr w:rsidR="00566B41" w:rsidRPr="00C623A2" w:rsidTr="00F9292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are Margin (%)</w:t>
            </w: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F9292D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E5" w:rsidRPr="00C623A2" w:rsidRDefault="008D71E5" w:rsidP="008D7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8D7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.5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8D7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93.4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8D71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F9292D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E5" w:rsidRPr="00C623A2" w:rsidRDefault="008D71E5" w:rsidP="008D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17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82.7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3717FF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F9292D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6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39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D71E5" w:rsidRPr="00C623A2" w:rsidTr="005C4673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1E5" w:rsidRPr="00C623A2" w:rsidRDefault="008D71E5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1E5" w:rsidRPr="00C623A2" w:rsidRDefault="008D71E5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29672C" w:rsidRPr="00566B41" w:rsidRDefault="0029672C" w:rsidP="00566B41">
      <w:pPr>
        <w:rPr>
          <w:rFonts w:ascii="Times New Roman" w:hAnsi="Times New Roman" w:cs="Times New Roman"/>
          <w:sz w:val="24"/>
        </w:rPr>
      </w:pPr>
    </w:p>
    <w:sectPr w:rsidR="0029672C" w:rsidRPr="00566B41" w:rsidSect="008D71E5">
      <w:headerReference w:type="default" r:id="rId8"/>
      <w:pgSz w:w="11907" w:h="16839" w:code="9"/>
      <w:pgMar w:top="2268" w:right="1701" w:bottom="1701" w:left="2268" w:header="720" w:footer="720" w:gutter="0"/>
      <w:pgNumType w:start="7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7835FF">
        <w:pPr>
          <w:pStyle w:val="Header"/>
          <w:jc w:val="right"/>
        </w:pPr>
        <w:fldSimple w:instr=" PAGE   \* MERGEFORMAT ">
          <w:r w:rsidR="008D71E5">
            <w:rPr>
              <w:noProof/>
            </w:rPr>
            <w:t>74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51120"/>
    <w:rsid w:val="00175DD3"/>
    <w:rsid w:val="00184E9A"/>
    <w:rsid w:val="001B106E"/>
    <w:rsid w:val="001F26D5"/>
    <w:rsid w:val="002148D2"/>
    <w:rsid w:val="00287C79"/>
    <w:rsid w:val="0029672C"/>
    <w:rsid w:val="002E7746"/>
    <w:rsid w:val="00302DDB"/>
    <w:rsid w:val="00324B06"/>
    <w:rsid w:val="00384E31"/>
    <w:rsid w:val="004A1CC8"/>
    <w:rsid w:val="004E184D"/>
    <w:rsid w:val="00566B41"/>
    <w:rsid w:val="005C2F17"/>
    <w:rsid w:val="005D6709"/>
    <w:rsid w:val="006569A8"/>
    <w:rsid w:val="006A42D8"/>
    <w:rsid w:val="006C21D8"/>
    <w:rsid w:val="006E2BF8"/>
    <w:rsid w:val="00772701"/>
    <w:rsid w:val="007835FF"/>
    <w:rsid w:val="007B3C9C"/>
    <w:rsid w:val="007E1130"/>
    <w:rsid w:val="00803EA1"/>
    <w:rsid w:val="008563D7"/>
    <w:rsid w:val="008A25B6"/>
    <w:rsid w:val="008C660B"/>
    <w:rsid w:val="008D71E5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D71AB"/>
    <w:rsid w:val="00EE6D0F"/>
    <w:rsid w:val="00F9292D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8</cp:revision>
  <cp:lastPrinted>2020-10-25T18:12:00Z</cp:lastPrinted>
  <dcterms:created xsi:type="dcterms:W3CDTF">2020-09-28T13:44:00Z</dcterms:created>
  <dcterms:modified xsi:type="dcterms:W3CDTF">2020-10-25T18:21:00Z</dcterms:modified>
</cp:coreProperties>
</file>